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6" w:rsidRPr="008A7A60" w:rsidRDefault="00AA3C46" w:rsidP="00701AC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</w:pPr>
      <w:r w:rsidRPr="008A7A60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 xml:space="preserve">Утверждено приказом директора </w:t>
      </w:r>
    </w:p>
    <w:p w:rsidR="00AA3C46" w:rsidRPr="008A7A60" w:rsidRDefault="00AA3C46" w:rsidP="00AA3C4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</w:pPr>
      <w:r w:rsidRPr="008A7A60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>МБОУ «Кадетская школа города Мурманска»</w:t>
      </w:r>
    </w:p>
    <w:p w:rsidR="00AA3C46" w:rsidRPr="008A7A60" w:rsidRDefault="00AA3C46" w:rsidP="00AA3C4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</w:pPr>
      <w:r w:rsidRPr="008A7A60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 xml:space="preserve">№ </w:t>
      </w:r>
      <w:r w:rsidR="00701ACA" w:rsidRPr="00701ACA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  <w:t>120/26 –п</w:t>
      </w:r>
      <w:r w:rsidR="00701ACA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 xml:space="preserve"> </w:t>
      </w:r>
      <w:r w:rsidRPr="008A7A60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 xml:space="preserve"> от </w:t>
      </w:r>
      <w:r w:rsidR="00701ACA" w:rsidRPr="00701ACA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  <w:t>31.08.201</w:t>
      </w:r>
      <w:r w:rsidR="001737AD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  <w:t>9</w:t>
      </w:r>
      <w:bookmarkStart w:id="0" w:name="_GoBack"/>
      <w:bookmarkEnd w:id="0"/>
      <w:r w:rsidR="00701ACA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 xml:space="preserve"> </w:t>
      </w:r>
      <w:r w:rsidRPr="008A7A60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  <w:t>г.</w:t>
      </w:r>
    </w:p>
    <w:p w:rsidR="00AA3C46" w:rsidRPr="008A7A60" w:rsidRDefault="00AA3C46" w:rsidP="00AA3C4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lang w:eastAsia="hi-IN" w:bidi="hi-IN"/>
        </w:rPr>
      </w:pPr>
    </w:p>
    <w:p w:rsidR="00AA3C46" w:rsidRPr="008A7A60" w:rsidRDefault="00AA3C46" w:rsidP="00AA3C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 по обеспечению </w:t>
      </w:r>
      <w:r w:rsidRPr="008A7A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нформационной безопасности обучающихся в 201</w:t>
      </w:r>
      <w:r w:rsidR="00583E0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583E0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 году</w:t>
      </w:r>
    </w:p>
    <w:p w:rsidR="00AA3C46" w:rsidRPr="008A7A60" w:rsidRDefault="00AA3C46" w:rsidP="00AA3C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A60">
        <w:rPr>
          <w:rFonts w:ascii="Times New Roman" w:eastAsia="Times New Roman" w:hAnsi="Times New Roman" w:cs="Times New Roman"/>
          <w:b/>
          <w:bCs/>
          <w:sz w:val="24"/>
          <w:szCs w:val="24"/>
        </w:rPr>
        <w:t>В МБОУ «Кадетская школа города Мурманска»</w:t>
      </w:r>
    </w:p>
    <w:tbl>
      <w:tblPr>
        <w:tblStyle w:val="1"/>
        <w:tblpPr w:leftFromText="180" w:rightFromText="180" w:vertAnchor="text" w:horzAnchor="margin" w:tblpY="148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4226"/>
        <w:gridCol w:w="1134"/>
        <w:gridCol w:w="278"/>
        <w:gridCol w:w="3691"/>
      </w:tblGrid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 реализацию мероприятия,</w:t>
            </w:r>
            <w:r w:rsidRPr="008A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сполнители</w:t>
            </w:r>
          </w:p>
        </w:tc>
      </w:tr>
      <w:tr w:rsidR="00AA3C46" w:rsidRPr="008A7A60" w:rsidTr="004F05C5">
        <w:tc>
          <w:tcPr>
            <w:tcW w:w="9889" w:type="dxa"/>
            <w:gridSpan w:val="5"/>
          </w:tcPr>
          <w:p w:rsidR="00AA3C46" w:rsidRPr="008A7A60" w:rsidRDefault="00AA3C46" w:rsidP="00AA3C4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I. Создание организационно-правовых механизмов защиты детей от распространения информации,    причиняющей вред их здоровью и развитию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 - правовой базы,</w:t>
            </w:r>
          </w:p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екомендаций по проведению урочных и внеурочных занятий с учащимися по теме</w:t>
            </w:r>
          </w:p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ы безопасной работы в интернете».</w:t>
            </w:r>
          </w:p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с педагогами ОУ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Ознакомление родителей с  нормативно - правовой  базой и информационным курсом для родителей по защите детей от распространения вредной для них информации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-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, 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Зам директора по УВР, 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 5 - 11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внеурочных занятий с учащимися по теме «Приемы безопасной работы в интернете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отдельному плану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5-11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., 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ункционирование контент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ильтра в ОУ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. директора по УВР,  ответственный за Интернет - безопасность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3C46" w:rsidRPr="008A7A60" w:rsidTr="004F05C5">
        <w:tc>
          <w:tcPr>
            <w:tcW w:w="9889" w:type="dxa"/>
            <w:gridSpan w:val="5"/>
          </w:tcPr>
          <w:p w:rsidR="00AA3C46" w:rsidRPr="008A7A60" w:rsidRDefault="00AA3C46" w:rsidP="00AA3C4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II.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 - программных и технико - технологических устройств</w:t>
            </w:r>
          </w:p>
          <w:p w:rsidR="00AA3C46" w:rsidRPr="008A7A60" w:rsidRDefault="00AA3C46" w:rsidP="00AA3C46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ониторинг функционирования и использования в школе программного продукта, обеспечивающего контент-фильтрацию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рафика</w:t>
            </w:r>
            <w:proofErr w:type="gramEnd"/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 раз 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. директора по УВР,  ответственный за Интернет - безопасность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Мониторинг качества предоставления провайдером услуги доступа к сети Интернет  ОУ  с обеспечением контент-фильтрации Интернет - трафика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 раз </w:t>
            </w:r>
          </w:p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. директора по УВР,  ответственный за Интернет - безопасность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AA3C46" w:rsidRPr="008A7A60" w:rsidTr="004F05C5">
        <w:tc>
          <w:tcPr>
            <w:tcW w:w="9889" w:type="dxa"/>
            <w:gridSpan w:val="5"/>
          </w:tcPr>
          <w:p w:rsidR="00AA3C46" w:rsidRPr="008A7A60" w:rsidRDefault="00AA3C46" w:rsidP="00AA3C4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у обучающихся интернет - зависимости, игровой зависимости и правонарушений с использованием информационно - телекоммуникационных технологий, формирование навыков ответственного и безопасного поведения в современной </w:t>
            </w: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 - телекоммуникационной среде через обучение их способам защиты от вредной информации</w:t>
            </w:r>
            <w:proofErr w:type="gramEnd"/>
          </w:p>
          <w:p w:rsidR="00AA3C46" w:rsidRPr="008A7A60" w:rsidRDefault="00AA3C46" w:rsidP="00AA3C46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Коррекция воспитательной работы классных руководителей с  учетом  вопроса по обеспечению информационной безопасности детей (с учетом их возрастных особенностей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  </w:t>
            </w:r>
          </w:p>
          <w:p w:rsidR="00AA3C46" w:rsidRPr="008A7A60" w:rsidRDefault="00AA3C46" w:rsidP="00AA3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5 - 11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ведение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уроков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нформационная безопасность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 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5 – 11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.,   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мероприятий в рамках недели «Интернет-безопасность» для учащихся 5 - 11 классов и их родителей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полугодие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 библиотекарь, классные руководители, учителя-предметн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астие в Интернет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 безопасного Интернета («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») для учащихся 5 - 11 классов и их родителей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графику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я информатики,  классные руководител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 в   семинарах для руководителей, учителей по созданию надежной системы защиты детей от противоправного контента в образовательной среде школы и дома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 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УВР, 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консультаций для учителей ОУ по созданию надежной системы защиты детей от противоправного контента в образовательной среде и дома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я свободного доступа обучающихся и учителей к высококачественным и сетевым образовательным ресурсам, в том числе к системе современных учебных материалов по всем предметам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 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 Учителя информат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дрение и использование программно-технических средств, обеспечивающих исключение доступа обучающихся школы к ресурсам сети Интернет, содержащим информацию, несовместимую с задачами образования и воспитания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 </w:t>
            </w:r>
          </w:p>
        </w:tc>
        <w:tc>
          <w:tcPr>
            <w:tcW w:w="3691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 Учителя информатики</w:t>
            </w:r>
          </w:p>
        </w:tc>
      </w:tr>
      <w:tr w:rsidR="00AA3C46" w:rsidRPr="008A7A60" w:rsidTr="00F31C78">
        <w:trPr>
          <w:trHeight w:val="60"/>
        </w:trPr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мероприятий по антивирусной защите компьютерной техники в школе</w:t>
            </w:r>
          </w:p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рка, составление актов в случае выявления нарушений)</w:t>
            </w:r>
          </w:p>
        </w:tc>
        <w:tc>
          <w:tcPr>
            <w:tcW w:w="1412" w:type="dxa"/>
            <w:gridSpan w:val="2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691" w:type="dxa"/>
          </w:tcPr>
          <w:p w:rsidR="00AA3C46" w:rsidRPr="008A7A60" w:rsidRDefault="00AA3C46" w:rsidP="00F31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информатики, ответственный за Интернет - безопасность 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я информатики  </w:t>
            </w:r>
          </w:p>
        </w:tc>
      </w:tr>
      <w:tr w:rsidR="00AA3C46" w:rsidRPr="008A7A60" w:rsidTr="004F05C5">
        <w:tc>
          <w:tcPr>
            <w:tcW w:w="9889" w:type="dxa"/>
            <w:gridSpan w:val="5"/>
          </w:tcPr>
          <w:p w:rsidR="00AA3C46" w:rsidRPr="008A7A60" w:rsidRDefault="00AA3C46" w:rsidP="00AA3C46">
            <w:pPr>
              <w:tabs>
                <w:tab w:val="left" w:pos="11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46" w:rsidRPr="008A7A60" w:rsidRDefault="00AA3C46" w:rsidP="00AA3C46">
            <w:pPr>
              <w:tabs>
                <w:tab w:val="left" w:pos="1198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IV. Информационное просвещение граждан о возможности защиты детей от информации, причиняющей вред их здоровью и развитию</w:t>
            </w:r>
          </w:p>
          <w:p w:rsidR="00AA3C46" w:rsidRPr="008A7A60" w:rsidRDefault="00AA3C46" w:rsidP="00AA3C46">
            <w:pPr>
              <w:tabs>
                <w:tab w:val="left" w:pos="11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ьзование в работе электронных ресурсов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,</w:t>
            </w:r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мулирующих сведения о лучших ресурсах для детей и родителей (о защите детей от информации, причиняющей вред их здоровью и развитию)</w:t>
            </w:r>
          </w:p>
        </w:tc>
        <w:tc>
          <w:tcPr>
            <w:tcW w:w="1134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 классные руководители, учителя-предметн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ведение родительских собраний о роли семьи в обеспечении информационной безопасности детей и подростков. Информированность родителей о технических средствах безопасного использования Интернета (программа родительского контроля; контентные фильтры, безопасный поиск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Googl</w:t>
            </w:r>
            <w:proofErr w:type="gram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 воспитательной работы</w:t>
            </w:r>
          </w:p>
        </w:tc>
        <w:tc>
          <w:tcPr>
            <w:tcW w:w="3969" w:type="dxa"/>
            <w:gridSpan w:val="2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 классные руководители, учителя-предметники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 обновление стенда </w:t>
            </w:r>
          </w:p>
          <w:p w:rsidR="00AA3C46" w:rsidRPr="008A7A60" w:rsidRDefault="00AA3C46" w:rsidP="00AA3C46">
            <w:pPr>
              <w:spacing w:before="192" w:after="192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134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 учитель информатики, библиотекарь </w:t>
            </w:r>
          </w:p>
        </w:tc>
      </w:tr>
      <w:tr w:rsidR="00AA3C46" w:rsidRPr="008A7A60" w:rsidTr="004F05C5">
        <w:tc>
          <w:tcPr>
            <w:tcW w:w="560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26" w:type="dxa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школы информации по интернет безопасности, ссылок на электронные адреса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1134" w:type="dxa"/>
          </w:tcPr>
          <w:p w:rsidR="00AA3C46" w:rsidRPr="008A7A60" w:rsidRDefault="00AA3C46" w:rsidP="00A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AA3C46" w:rsidRPr="008A7A60" w:rsidRDefault="00AA3C46" w:rsidP="00AA3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60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тор школьного сайта</w:t>
            </w:r>
          </w:p>
        </w:tc>
      </w:tr>
    </w:tbl>
    <w:p w:rsidR="00AA3C46" w:rsidRPr="008A7A60" w:rsidRDefault="00AA3C46" w:rsidP="00AA3C46">
      <w:pPr>
        <w:spacing w:before="192" w:after="192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A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C46" w:rsidRPr="008A7A60" w:rsidRDefault="00AA3C46" w:rsidP="00AA3C46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A3C46" w:rsidRPr="008A7A60" w:rsidRDefault="00AA3C46" w:rsidP="00AA3C4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</w:pPr>
    </w:p>
    <w:p w:rsidR="00AA3C46" w:rsidRPr="008A7A60" w:rsidRDefault="00AA3C46" w:rsidP="00AA3C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3C46" w:rsidRPr="008A7A60" w:rsidRDefault="00AA3C46" w:rsidP="00BE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C46" w:rsidRPr="008A7A60" w:rsidSect="00AF4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2AED"/>
    <w:multiLevelType w:val="hybridMultilevel"/>
    <w:tmpl w:val="31145670"/>
    <w:lvl w:ilvl="0" w:tplc="9DA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71050"/>
    <w:multiLevelType w:val="hybridMultilevel"/>
    <w:tmpl w:val="EF1209D6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5AD30A8B"/>
    <w:multiLevelType w:val="hybridMultilevel"/>
    <w:tmpl w:val="B52A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192"/>
    <w:multiLevelType w:val="hybridMultilevel"/>
    <w:tmpl w:val="462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5AAF"/>
    <w:multiLevelType w:val="hybridMultilevel"/>
    <w:tmpl w:val="613825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200"/>
    <w:rsid w:val="00003F48"/>
    <w:rsid w:val="00067012"/>
    <w:rsid w:val="000940AE"/>
    <w:rsid w:val="000C6944"/>
    <w:rsid w:val="00120303"/>
    <w:rsid w:val="00165463"/>
    <w:rsid w:val="00170BD7"/>
    <w:rsid w:val="00172B76"/>
    <w:rsid w:val="001737AD"/>
    <w:rsid w:val="001C47B6"/>
    <w:rsid w:val="001C6831"/>
    <w:rsid w:val="001E7E67"/>
    <w:rsid w:val="00214378"/>
    <w:rsid w:val="002A2260"/>
    <w:rsid w:val="002B3942"/>
    <w:rsid w:val="002C5590"/>
    <w:rsid w:val="002D3693"/>
    <w:rsid w:val="002F29A1"/>
    <w:rsid w:val="003005DF"/>
    <w:rsid w:val="003217A1"/>
    <w:rsid w:val="00387E0A"/>
    <w:rsid w:val="003E64EF"/>
    <w:rsid w:val="003F0974"/>
    <w:rsid w:val="00404115"/>
    <w:rsid w:val="00443070"/>
    <w:rsid w:val="00450F65"/>
    <w:rsid w:val="00471147"/>
    <w:rsid w:val="004F74E5"/>
    <w:rsid w:val="00532727"/>
    <w:rsid w:val="00583E06"/>
    <w:rsid w:val="00584F3B"/>
    <w:rsid w:val="005A2A9A"/>
    <w:rsid w:val="005B24CB"/>
    <w:rsid w:val="005C4BDE"/>
    <w:rsid w:val="005D16E9"/>
    <w:rsid w:val="005F690F"/>
    <w:rsid w:val="00600E93"/>
    <w:rsid w:val="006260F1"/>
    <w:rsid w:val="00663EF9"/>
    <w:rsid w:val="006726FF"/>
    <w:rsid w:val="00684B73"/>
    <w:rsid w:val="006A0142"/>
    <w:rsid w:val="006B3689"/>
    <w:rsid w:val="0070015B"/>
    <w:rsid w:val="00701ACA"/>
    <w:rsid w:val="00722A78"/>
    <w:rsid w:val="00722BC0"/>
    <w:rsid w:val="007A5E69"/>
    <w:rsid w:val="007C72E6"/>
    <w:rsid w:val="007F1D3D"/>
    <w:rsid w:val="007F20BB"/>
    <w:rsid w:val="007F2D69"/>
    <w:rsid w:val="00822402"/>
    <w:rsid w:val="00823EFC"/>
    <w:rsid w:val="008247C7"/>
    <w:rsid w:val="008305F5"/>
    <w:rsid w:val="008739E5"/>
    <w:rsid w:val="008A7A60"/>
    <w:rsid w:val="0091463F"/>
    <w:rsid w:val="009E6E46"/>
    <w:rsid w:val="009F4286"/>
    <w:rsid w:val="00A3322A"/>
    <w:rsid w:val="00A560D9"/>
    <w:rsid w:val="00A66615"/>
    <w:rsid w:val="00A8247E"/>
    <w:rsid w:val="00AA3C46"/>
    <w:rsid w:val="00AC5C0F"/>
    <w:rsid w:val="00AF32DD"/>
    <w:rsid w:val="00AF4200"/>
    <w:rsid w:val="00B3734F"/>
    <w:rsid w:val="00B450AE"/>
    <w:rsid w:val="00BC6075"/>
    <w:rsid w:val="00BE5F8B"/>
    <w:rsid w:val="00C3038E"/>
    <w:rsid w:val="00C73B95"/>
    <w:rsid w:val="00CA16C1"/>
    <w:rsid w:val="00CB006D"/>
    <w:rsid w:val="00CB4ADD"/>
    <w:rsid w:val="00CD60D6"/>
    <w:rsid w:val="00D06206"/>
    <w:rsid w:val="00D1326C"/>
    <w:rsid w:val="00D27A02"/>
    <w:rsid w:val="00DC4D1E"/>
    <w:rsid w:val="00DC7925"/>
    <w:rsid w:val="00E30580"/>
    <w:rsid w:val="00EB6AA9"/>
    <w:rsid w:val="00F31C78"/>
    <w:rsid w:val="00FD30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A3C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A7A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A3C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526C-D7BE-4695-8481-EE12754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9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абина</cp:lastModifiedBy>
  <cp:revision>9</cp:revision>
  <cp:lastPrinted>2018-08-31T20:42:00Z</cp:lastPrinted>
  <dcterms:created xsi:type="dcterms:W3CDTF">2017-09-04T13:04:00Z</dcterms:created>
  <dcterms:modified xsi:type="dcterms:W3CDTF">2020-06-10T07:57:00Z</dcterms:modified>
</cp:coreProperties>
</file>